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5"/>
        <w:gridCol w:w="4820"/>
      </w:tblGrid>
      <w:tr w:rsidR="002B0071" w:rsidRPr="00F7047D" w:rsidTr="004650EA">
        <w:trPr>
          <w:trHeight w:val="1256"/>
        </w:trPr>
        <w:tc>
          <w:tcPr>
            <w:tcW w:w="5245" w:type="dxa"/>
            <w:tcBorders>
              <w:top w:val="single" w:sz="4" w:space="0" w:color="auto"/>
            </w:tcBorders>
            <w:vAlign w:val="bottom"/>
          </w:tcPr>
          <w:p w:rsidR="002B0071" w:rsidRPr="00F7047D" w:rsidRDefault="0055333C" w:rsidP="00187ED5">
            <w:pPr>
              <w:tabs>
                <w:tab w:val="center" w:pos="4153"/>
                <w:tab w:val="right" w:pos="8306"/>
              </w:tabs>
              <w:spacing w:line="204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highlight w:val="yellow"/>
              </w:rPr>
            </w:pPr>
            <w:r w:rsidRPr="00F7047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F28DCA" wp14:editId="47366350">
                      <wp:simplePos x="0" y="0"/>
                      <wp:positionH relativeFrom="column">
                        <wp:posOffset>662305</wp:posOffset>
                      </wp:positionH>
                      <wp:positionV relativeFrom="paragraph">
                        <wp:posOffset>55880</wp:posOffset>
                      </wp:positionV>
                      <wp:extent cx="2651760" cy="703580"/>
                      <wp:effectExtent l="0" t="0" r="0" b="1270"/>
                      <wp:wrapNone/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1760" cy="703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B0071" w:rsidRDefault="0032655C" w:rsidP="002B007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Kasem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undit</w:t>
                                  </w:r>
                                  <w:proofErr w:type="spellEnd"/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B0071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University </w:t>
                                  </w:r>
                                </w:p>
                                <w:p w:rsidR="002B0071" w:rsidRPr="002361E0" w:rsidRDefault="002B0071" w:rsidP="002B007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Human </w:t>
                                  </w:r>
                                  <w:r w:rsidR="004650EA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Research </w:t>
                                  </w:r>
                                  <w:r w:rsidR="00F010AB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Ethics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Committee</w:t>
                                  </w:r>
                                </w:p>
                                <w:p w:rsidR="002B0071" w:rsidRDefault="002B0071" w:rsidP="002B007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6" o:spid="_x0000_s1026" type="#_x0000_t202" style="position:absolute;margin-left:52.15pt;margin-top:4.4pt;width:208.8pt;height:5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" filled="f" stroked="f">
                      <v:textbox>
                        <w:txbxContent>
                          <w:p w:rsidR="002B0071" w:rsidRDefault="0032655C" w:rsidP="002B0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Kasem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Bundit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B007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University </w:t>
                            </w:r>
                          </w:p>
                          <w:p w:rsidR="002B0071" w:rsidRPr="002361E0" w:rsidRDefault="002B0071" w:rsidP="002B00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uman </w:t>
                            </w:r>
                            <w:r w:rsidR="004650E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earch </w:t>
                            </w:r>
                            <w:r w:rsidR="00F010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Ethics</w:t>
                            </w:r>
                            <w:r w:rsidR="00F010A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Committee</w:t>
                            </w:r>
                          </w:p>
                          <w:p w:rsidR="002B0071" w:rsidRDefault="002B0071" w:rsidP="002B0071"/>
                        </w:txbxContent>
                      </v:textbox>
                    </v:shape>
                  </w:pict>
                </mc:Fallback>
              </mc:AlternateContent>
            </w:r>
            <w:r w:rsidRPr="00F7047D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8CC151" wp14:editId="0EE0FE52">
                      <wp:simplePos x="0" y="0"/>
                      <wp:positionH relativeFrom="column">
                        <wp:posOffset>-103505</wp:posOffset>
                      </wp:positionH>
                      <wp:positionV relativeFrom="paragraph">
                        <wp:posOffset>5080</wp:posOffset>
                      </wp:positionV>
                      <wp:extent cx="1209675" cy="979805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9675" cy="9798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5333C" w:rsidRDefault="0055333C"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B589A2" wp14:editId="3D6DE936">
                                        <wp:extent cx="837509" cy="742950"/>
                                        <wp:effectExtent l="0" t="0" r="1270" b="0"/>
                                        <wp:docPr id="3" name="รูปภาพ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38552" cy="7438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7" type="#_x0000_t202" style="position:absolute;margin-left:-8.15pt;margin-top:.4pt;width:95.25pt;height:7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" filled="f" stroked="f" strokeweight=".5pt">
                      <v:textbox>
                        <w:txbxContent>
                          <w:p w:rsidR="0055333C" w:rsidRDefault="0055333C"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B589A2" wp14:editId="3D6DE936">
                                  <wp:extent cx="837509" cy="742950"/>
                                  <wp:effectExtent l="0" t="0" r="1270" b="0"/>
                                  <wp:docPr id="3" name="รูปภาพ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552" cy="74387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A21856" w:rsidRDefault="002B0071" w:rsidP="00A21856">
            <w:pPr>
              <w:tabs>
                <w:tab w:val="center" w:pos="4153"/>
                <w:tab w:val="right" w:pos="8306"/>
              </w:tabs>
              <w:spacing w:before="120"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4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คำอธิบายสำหรับผู้เข้าร่วม</w:t>
            </w:r>
          </w:p>
          <w:p w:rsidR="002B0071" w:rsidRPr="000B0237" w:rsidRDefault="00A21856" w:rsidP="00A21856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</w:t>
            </w:r>
            <w:r w:rsidR="002B0071" w:rsidRPr="00F7047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วิจัย</w:t>
            </w:r>
          </w:p>
          <w:p w:rsidR="002B0071" w:rsidRPr="00F7047D" w:rsidRDefault="002B0071" w:rsidP="00187ED5">
            <w:pPr>
              <w:tabs>
                <w:tab w:val="center" w:pos="4153"/>
                <w:tab w:val="right" w:pos="8306"/>
              </w:tabs>
              <w:spacing w:line="204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7047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Information Sheet for Research Participant)</w:t>
            </w:r>
          </w:p>
        </w:tc>
      </w:tr>
    </w:tbl>
    <w:p w:rsidR="00004CB0" w:rsidRDefault="00004CB0" w:rsidP="002B0071">
      <w:pPr>
        <w:rPr>
          <w:rFonts w:ascii="TH SarabunPSK" w:hAnsi="TH SarabunPSK" w:cs="TH SarabunPSK"/>
          <w:sz w:val="32"/>
          <w:szCs w:val="32"/>
        </w:rPr>
      </w:pPr>
    </w:p>
    <w:p w:rsidR="002B0071" w:rsidRPr="00F7047D" w:rsidRDefault="002B0071" w:rsidP="002B0071">
      <w:pPr>
        <w:rPr>
          <w:rFonts w:ascii="TH SarabunPSK" w:hAnsi="TH SarabunPSK" w:cs="TH SarabunPSK"/>
          <w:sz w:val="32"/>
          <w:szCs w:val="32"/>
        </w:rPr>
      </w:pPr>
      <w:r w:rsidRPr="0096284A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วิจัย</w:t>
      </w:r>
      <w:r w:rsidRPr="00F704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.....</w:t>
      </w:r>
    </w:p>
    <w:p w:rsidR="002B0071" w:rsidRPr="00F7047D" w:rsidRDefault="00004CB0" w:rsidP="004650E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ัวหน้าโครงการ</w:t>
      </w:r>
      <w:r w:rsidR="000955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วิจัย</w:t>
      </w:r>
      <w:r w:rsidR="002B0071" w:rsidRPr="00F704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ชื่อ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2B0071" w:rsidRPr="00F7047D" w:rsidRDefault="002B0071" w:rsidP="002B0071">
      <w:pPr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</w:t>
      </w:r>
    </w:p>
    <w:p w:rsidR="002B0071" w:rsidRPr="00F7047D" w:rsidRDefault="002B0071" w:rsidP="000955DC">
      <w:pPr>
        <w:spacing w:before="12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7047D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ผู้ร่วมวิจัย</w:t>
      </w:r>
      <w:r w:rsidR="000955D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(ถ้ามี)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ชื่อ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......................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.</w:t>
      </w:r>
    </w:p>
    <w:p w:rsidR="002B0071" w:rsidRPr="00F7047D" w:rsidRDefault="002B0071" w:rsidP="002B007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.............</w:t>
      </w:r>
    </w:p>
    <w:p w:rsidR="002B0071" w:rsidRPr="00F7047D" w:rsidRDefault="002B0071" w:rsidP="002B0071">
      <w:pPr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เบอร์โทรศัพท์</w:t>
      </w:r>
      <w:r w:rsidRPr="00F7047D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</w:t>
      </w:r>
      <w:r w:rsidR="004650EA">
        <w:rPr>
          <w:rFonts w:ascii="TH SarabunPSK" w:hAnsi="TH SarabunPSK" w:cs="TH SarabunPSK"/>
          <w:sz w:val="32"/>
          <w:szCs w:val="32"/>
        </w:rPr>
        <w:t>.......................</w:t>
      </w:r>
    </w:p>
    <w:p w:rsidR="00004CB0" w:rsidRDefault="00004CB0" w:rsidP="00004CB0">
      <w:pPr>
        <w:rPr>
          <w:rFonts w:ascii="TH SarabunPSK" w:hAnsi="TH SarabunPSK" w:cs="TH SarabunPSK"/>
          <w:sz w:val="32"/>
          <w:szCs w:val="32"/>
        </w:rPr>
      </w:pPr>
    </w:p>
    <w:p w:rsidR="00004CB0" w:rsidRPr="00F7047D" w:rsidRDefault="00004CB0" w:rsidP="00004CB0">
      <w:pPr>
        <w:rPr>
          <w:rFonts w:ascii="TH SarabunPSK" w:hAnsi="TH SarabunPSK" w:cs="TH SarabunPSK"/>
          <w:sz w:val="32"/>
          <w:szCs w:val="32"/>
        </w:rPr>
      </w:pPr>
      <w:r w:rsidRPr="00F7047D">
        <w:rPr>
          <w:rFonts w:ascii="TH SarabunPSK" w:hAnsi="TH SarabunPSK" w:cs="TH SarabunPSK"/>
          <w:sz w:val="32"/>
          <w:szCs w:val="32"/>
          <w:cs/>
        </w:rPr>
        <w:t>ผู้สนับสนุนการวิจัย ................................................................................................................................................</w:t>
      </w:r>
    </w:p>
    <w:p w:rsidR="0096284A" w:rsidRDefault="0096284A" w:rsidP="002B007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E1D34" w:rsidRPr="00F7047D" w:rsidRDefault="003E1D34" w:rsidP="003E1D3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7047D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F7047D">
        <w:rPr>
          <w:rFonts w:ascii="TH SarabunPSK" w:hAnsi="TH SarabunPSK" w:cs="TH SarabunPSK"/>
          <w:b/>
          <w:bCs/>
          <w:sz w:val="32"/>
          <w:szCs w:val="32"/>
          <w:cs/>
        </w:rPr>
        <w:tab/>
        <w:t>ผู้เข้าร่วมการวิจัยทุกท่าน</w:t>
      </w:r>
    </w:p>
    <w:p w:rsidR="003E1D34" w:rsidRPr="0096284A" w:rsidRDefault="003E1D34" w:rsidP="003E1D34">
      <w:pPr>
        <w:spacing w:before="120"/>
        <w:jc w:val="thaiDistribute"/>
        <w:rPr>
          <w:rFonts w:ascii="TH SarabunPSK" w:hAnsi="TH SarabunPSK" w:cs="TH SarabunPSK"/>
          <w:color w:val="FF0000"/>
          <w:sz w:val="32"/>
          <w:szCs w:val="32"/>
          <w:highlight w:val="yellow"/>
        </w:rPr>
      </w:pPr>
      <w:r w:rsidRPr="00F7047D">
        <w:rPr>
          <w:rFonts w:ascii="TH SarabunPSK" w:hAnsi="TH SarabunPSK" w:cs="TH SarabunPSK"/>
          <w:b/>
          <w:bCs/>
          <w:sz w:val="32"/>
          <w:szCs w:val="32"/>
        </w:rPr>
        <w:tab/>
      </w:r>
      <w:r w:rsidR="006D4589">
        <w:rPr>
          <w:rFonts w:ascii="TH SarabunPSK" w:hAnsi="TH SarabunPSK" w:cs="TH SarabunPSK"/>
          <w:sz w:val="32"/>
          <w:szCs w:val="32"/>
          <w:cs/>
        </w:rPr>
        <w:t>ท่านได้รับเชิญให้เข้าร่วม</w:t>
      </w:r>
      <w:r w:rsidR="006D4589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F7047D">
        <w:rPr>
          <w:rFonts w:ascii="TH SarabunPSK" w:hAnsi="TH SarabunPSK" w:cs="TH SarabunPSK"/>
          <w:sz w:val="32"/>
          <w:szCs w:val="32"/>
          <w:cs/>
        </w:rPr>
        <w:t>วิจัย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047D">
        <w:rPr>
          <w:rFonts w:ascii="TH SarabunPSK" w:hAnsi="TH SarabunPSK" w:cs="TH SarabunPSK"/>
          <w:sz w:val="32"/>
          <w:szCs w:val="32"/>
          <w:cs/>
        </w:rPr>
        <w:t>เนื่องจากท่านเป็น</w:t>
      </w:r>
      <w:r w:rsidR="004650EA">
        <w:rPr>
          <w:rFonts w:ascii="TH SarabunPSK" w:hAnsi="TH SarabunPSK" w:cs="TH SarabunPSK" w:hint="cs"/>
          <w:sz w:val="32"/>
          <w:szCs w:val="32"/>
          <w:cs/>
        </w:rPr>
        <w:t xml:space="preserve"> .....................</w:t>
      </w:r>
      <w:r w:rsidR="004650EA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6D458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(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บอกคุณสมบัติที่เชิญเข้าร่วม</w:t>
      </w:r>
      <w:r w:rsidR="004650EA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การ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วิจัย</w:t>
      </w:r>
      <w:r w:rsidR="006D4589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และตามเกณฑ์การคัดเลือกตัวอย่าง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Pr="006D4589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650EA">
        <w:rPr>
          <w:rFonts w:ascii="TH SarabunPSK" w:hAnsi="TH SarabunPSK" w:cs="TH SarabunPSK" w:hint="cs"/>
          <w:sz w:val="32"/>
          <w:szCs w:val="32"/>
          <w:cs/>
        </w:rPr>
        <w:t xml:space="preserve">โดยขอให้ท่าน </w:t>
      </w:r>
      <w:r w:rsidR="004650EA" w:rsidRPr="006D4589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="004650EA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ว่าจะให้</w:t>
      </w:r>
      <w:r w:rsid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ผู้เข้าร่วมการวิจัย</w:t>
      </w:r>
      <w:r w:rsidR="004650EA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ำอะไร</w:t>
      </w:r>
      <w:r w:rsidR="006D4589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ช่น ตอบแบบสอบถาม สนทนากลุ่ม จัดทำแบบวัด</w:t>
      </w:r>
      <w:r w:rsidR="004650EA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  <w:r w:rsidR="004650EA" w:rsidRPr="00465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D458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650EA">
        <w:rPr>
          <w:rFonts w:ascii="TH SarabunPSK" w:hAnsi="TH SarabunPSK" w:cs="TH SarabunPSK" w:hint="cs"/>
          <w:sz w:val="32"/>
          <w:szCs w:val="32"/>
          <w:cs/>
        </w:rPr>
        <w:t>วิจัยนี้จะมีผู้เข้าร่วม</w:t>
      </w:r>
      <w:r w:rsidR="006D4589">
        <w:rPr>
          <w:rFonts w:ascii="TH SarabunPSK" w:hAnsi="TH SarabunPSK" w:cs="TH SarabunPSK" w:hint="cs"/>
          <w:sz w:val="32"/>
          <w:szCs w:val="32"/>
          <w:cs/>
        </w:rPr>
        <w:t xml:space="preserve"> .................... 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จำนวน</w:t>
      </w:r>
      <w:r w:rsidR="006D4589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หากมีการแบ่งกลุ่มผู้เข้าร่วมการวิจัยให้อธิบายรายละเอียด)</w:t>
      </w:r>
      <w:r w:rsidRPr="00C712B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Pr="00F7047D">
        <w:rPr>
          <w:rFonts w:ascii="TH SarabunPSK" w:hAnsi="TH SarabunPSK" w:cs="TH SarabunPSK"/>
          <w:sz w:val="32"/>
          <w:szCs w:val="32"/>
          <w:cs/>
        </w:rPr>
        <w:t>ก่อนที่ท่านจะตัดสินใจเข้าร่วม</w:t>
      </w:r>
      <w:r w:rsidR="006D4589">
        <w:rPr>
          <w:rFonts w:ascii="TH SarabunPSK" w:hAnsi="TH SarabunPSK" w:cs="TH SarabunPSK" w:hint="cs"/>
          <w:sz w:val="32"/>
          <w:szCs w:val="32"/>
          <w:cs/>
        </w:rPr>
        <w:t>ใ</w:t>
      </w:r>
      <w:r w:rsidRPr="00F7047D">
        <w:rPr>
          <w:rFonts w:ascii="TH SarabunPSK" w:hAnsi="TH SarabunPSK" w:cs="TH SarabunPSK"/>
          <w:sz w:val="32"/>
          <w:szCs w:val="32"/>
          <w:cs/>
        </w:rPr>
        <w:t>นการวิจัย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F7047D">
        <w:rPr>
          <w:rFonts w:ascii="TH SarabunPSK" w:hAnsi="TH SarabunPSK" w:cs="TH SarabunPSK"/>
          <w:sz w:val="32"/>
          <w:szCs w:val="32"/>
          <w:cs/>
        </w:rPr>
        <w:t xml:space="preserve"> ขอให้ท่านอ่านเอกสารฉบับนี้อย่างถี่ถ้วน เพื่อให้ท่านได้ทราบถึงเหตุผลและรายละเอียดของการวิจัยนี้ หากท่านมีข้อสงสัย </w:t>
      </w:r>
      <w:r>
        <w:rPr>
          <w:rFonts w:ascii="TH SarabunPSK" w:hAnsi="TH SarabunPSK" w:cs="TH SarabunPSK" w:hint="cs"/>
          <w:sz w:val="32"/>
          <w:szCs w:val="32"/>
          <w:cs/>
        </w:rPr>
        <w:t>โปรดสอบ</w:t>
      </w:r>
      <w:r w:rsidRPr="00F7047D">
        <w:rPr>
          <w:rFonts w:ascii="TH SarabunPSK" w:hAnsi="TH SarabunPSK" w:cs="TH SarabunPSK"/>
          <w:sz w:val="32"/>
          <w:szCs w:val="32"/>
          <w:cs/>
        </w:rPr>
        <w:t>ถาม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โครงการวิจัยหรือผู้แทน ท่านอาจขอเอกสารนี้กลับไปอ่านที่บ้านเพื่อปรึกษา หารือกับญาติพี่น้อง เพื่อน หรือแพทย์ เพื่อช่วยในการตัดสินใจเข้าร่วมการวิจัย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</w:t>
      </w:r>
      <w:r w:rsidRPr="00F7047D">
        <w:rPr>
          <w:rFonts w:ascii="TH SarabunPSK" w:hAnsi="TH SarabunPSK" w:cs="TH SarabunPSK"/>
          <w:sz w:val="32"/>
          <w:szCs w:val="32"/>
          <w:cs/>
        </w:rPr>
        <w:t>ถ้าท่านตัดสินใจเข้าร่วมการวิจัยนี้ ขอให้ท่านลงนามในเอกสารแสดงความยินยอม</w:t>
      </w:r>
      <w:r>
        <w:rPr>
          <w:rFonts w:ascii="TH SarabunPSK" w:hAnsi="TH SarabunPSK" w:cs="TH SarabunPSK" w:hint="cs"/>
          <w:sz w:val="32"/>
          <w:szCs w:val="32"/>
          <w:cs/>
        </w:rPr>
        <w:t>เข้าร่วม</w:t>
      </w:r>
      <w:r w:rsidRPr="00F7047D">
        <w:rPr>
          <w:rFonts w:ascii="TH SarabunPSK" w:hAnsi="TH SarabunPSK" w:cs="TH SarabunPSK"/>
          <w:sz w:val="32"/>
          <w:szCs w:val="32"/>
          <w:cs/>
        </w:rPr>
        <w:t>การวิจัยนี้</w:t>
      </w:r>
    </w:p>
    <w:p w:rsidR="0096284A" w:rsidRPr="006D4589" w:rsidRDefault="0096284A" w:rsidP="006D4589">
      <w:pPr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นี้ทำขึ้นเพื่อ </w:t>
      </w:r>
      <w:r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บอกวัตถุประสงค์ด้วยภาษาที่บุคคลทั่วไปสามารถเข้าใจง่าย และหลีกเลี่ยงการใช้ศัพท์เทคนิค</w:t>
      </w:r>
      <w:r w:rsidRPr="006D4589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)</w:t>
      </w:r>
    </w:p>
    <w:p w:rsidR="002B0071" w:rsidRPr="006D4589" w:rsidRDefault="0096284A" w:rsidP="006D4589">
      <w:pPr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96284A">
        <w:rPr>
          <w:rFonts w:ascii="TH SarabunPSK" w:hAnsi="TH SarabunPSK" w:cs="TH SarabunPSK" w:hint="cs"/>
          <w:b/>
          <w:bCs/>
          <w:sz w:val="32"/>
          <w:szCs w:val="32"/>
          <w:cs/>
        </w:rPr>
        <w:t>ประโยชน์ที่คาดว่าจะได้รับจากการวิจัย</w:t>
      </w:r>
      <w:r w:rsidR="006D4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780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</w:t>
      </w:r>
      <w:r w:rsidR="00F23A9A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ั้งโดยตรงต่อผู้เข้าร่วมการวิจัยหรือผู้เข้าร่วมการวิจัยอาจไม่ได้รับประโยชน์โดยตรง แต่ผลการวิจัยที่ได้จะเป็นประโยชน์ต่อส่วนรวมในอนาคต</w:t>
      </w:r>
      <w:r w:rsidR="00552780" w:rsidRPr="006D4589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)</w:t>
      </w:r>
    </w:p>
    <w:p w:rsidR="00552780" w:rsidRDefault="00552780" w:rsidP="006D4589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นี้มีขั้นตอนการวิจัยดังต่อไปนี้</w:t>
      </w:r>
    </w:p>
    <w:p w:rsidR="00552780" w:rsidRPr="00552780" w:rsidRDefault="00552780" w:rsidP="00A21856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55278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ขอให้ระบุ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ขั้นตอนการวิจัย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ห้บุคคลทั่วไปอ่านเข้าใจได้ง่ายตามลำดับกระบวนการวิจัย เช่น การสัมภาษณ์ การ</w:t>
      </w:r>
      <w:r w:rsid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สนทนา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กลุ่ม การให้เข้าร่วมโปรแกรมทดลอง หรืออื่นๆ ต้องชี้แจงรายละเอียดว่า สัมภาษณ์เกี่ยวกับเรื่องใด จำนวนกี่ข้อ </w:t>
      </w:r>
      <w:r w:rsidR="00A21856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          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ใช้เวลาประมาณเท่าไร สัมภาษณ์กี่ครั้ง มีการบันทึกเสียง หรือการติดตามเยี่ยมที่บ้านหรือไม่)</w:t>
      </w:r>
      <w:r w:rsidRPr="00552780"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</w:p>
    <w:p w:rsidR="00B14AFC" w:rsidRDefault="00B14AFC" w:rsidP="009A6B44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4AFC" w:rsidRDefault="00B14AFC" w:rsidP="009A6B44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14AFC" w:rsidRDefault="00B14AFC" w:rsidP="009A6B44">
      <w:pPr>
        <w:spacing w:before="1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9A6B44" w:rsidRDefault="00552780" w:rsidP="009A6B44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เสี่ยงที่อาจเกิดขึ้นเมื่อเข้าร่วมการวิจัย  </w:t>
      </w:r>
    </w:p>
    <w:p w:rsidR="00552780" w:rsidRPr="000B0237" w:rsidRDefault="00552780" w:rsidP="009A6B44">
      <w:pPr>
        <w:ind w:firstLine="720"/>
        <w:jc w:val="thaiDistribute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B0237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ระบุ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ความเสี่ยงที่อาจเกิดขึ้น 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ช่น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ท่านอาจรู้สึกอึดอัด ไม่สบายใจ เครียดกับบางคำถาม เบื่อหน่าย</w:t>
      </w:r>
      <w:r w:rsidR="00465A25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เสียเวลา และหากผู้วิจัยมีแนวทางในการลดความเสี่ยงควรระบุ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ควรให้สอดคล้องกับที่ระบุไว้ใน </w:t>
      </w:r>
      <w:proofErr w:type="spellStart"/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จย</w:t>
      </w:r>
      <w:proofErr w:type="spellEnd"/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.01-03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) </w:t>
      </w:r>
    </w:p>
    <w:p w:rsidR="00552780" w:rsidRPr="000B0237" w:rsidRDefault="009A6B44" w:rsidP="009A6B44">
      <w:pPr>
        <w:spacing w:before="120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กท่านไม่เข้าร่วมการวิจัยจะไม่มีผลกระทบต่อ ......</w:t>
      </w:r>
      <w:r w:rsidR="000B0237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เช่น หน้าที่การงาน หรือการปฏิบัติงานใดๆ ของท่าน กรณีอาสาสมัครเป็นบุคลากรในหน่วยงาน หรือส่งผลกระทบต่อการเรียนการสอน กรณีที่อาสาสมัครเป็นนักศึกษา แต่อย่างใด)</w:t>
      </w:r>
    </w:p>
    <w:p w:rsidR="009A6B44" w:rsidRDefault="009A6B44" w:rsidP="000B0237">
      <w:pPr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ากมีข้อข้องใจที่จะสอบถามเกี่ยวกับการวิจัย หรือหากเกิดผลข้างเคียงที่ไม่พึงประสงค์จากการวิจัย ท่านสามารถติดต่อ.</w:t>
      </w:r>
      <w:r w:rsidRPr="009A6B44">
        <w:rPr>
          <w:rFonts w:ascii="TH SarabunPSK" w:hAnsi="TH SarabunPSK" w:cs="TH SarabunPSK" w:hint="cs"/>
          <w:i/>
          <w:iCs/>
          <w:sz w:val="32"/>
          <w:szCs w:val="32"/>
          <w:cs/>
        </w:rPr>
        <w:t>.</w:t>
      </w:r>
      <w:r w:rsidR="000B0237">
        <w:rPr>
          <w:rFonts w:ascii="TH SarabunPSK" w:hAnsi="TH SarabunPSK" w:cs="TH SarabunPSK" w:hint="cs"/>
          <w:i/>
          <w:iCs/>
          <w:sz w:val="32"/>
          <w:szCs w:val="32"/>
          <w:cs/>
        </w:rPr>
        <w:t>................</w:t>
      </w:r>
      <w:r w:rsidRPr="009A6B44">
        <w:rPr>
          <w:rFonts w:ascii="TH SarabunPSK" w:hAnsi="TH SarabunPSK" w:cs="TH SarabunPSK" w:hint="cs"/>
          <w:i/>
          <w:iCs/>
          <w:sz w:val="32"/>
          <w:szCs w:val="32"/>
          <w:cs/>
        </w:rPr>
        <w:t>...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(ระบุชื่อผู้วิจัยและหมายเลข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โทรศัพท์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ที่สา</w:t>
      </w:r>
      <w:r w:rsidR="000B0237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มารถติดต่อได้ 24 ชั่วโมง) </w:t>
      </w:r>
    </w:p>
    <w:p w:rsidR="00552780" w:rsidRPr="009A6B44" w:rsidRDefault="009A6B44" w:rsidP="00B84B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่าตอบแทนหรือของที่ระลึกที่ผู้เข้าร่วมการวิจัยจะได้รับ </w:t>
      </w:r>
      <w:r w:rsidR="000B023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0B0237">
        <w:rPr>
          <w:rFonts w:ascii="TH SarabunPSK" w:hAnsi="TH SarabunPSK" w:cs="TH SarabunPSK" w:hint="cs"/>
          <w:color w:val="FF0000"/>
          <w:sz w:val="32"/>
          <w:szCs w:val="32"/>
          <w:cs/>
        </w:rPr>
        <w:t>(ถ้ามี ให้ระบุ เช่น</w:t>
      </w:r>
      <w:r w:rsidR="00F23A9A" w:rsidRPr="000B023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ค่าเดินทาง</w:t>
      </w:r>
      <w:r w:rsidRPr="000B0237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:rsidR="009A6B44" w:rsidRDefault="00F23A9A" w:rsidP="00B84B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i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มีข้อมูลเพิ่มเติมทั้งด้านประโยชน์และโทษที่เกี่ยวข้องกับการวิจัย ผู้วิจัยจะแจ้งให้ทราบโดยรวดเร็วและไม่ปิดบัง</w:t>
      </w:r>
    </w:p>
    <w:p w:rsidR="00F23A9A" w:rsidRDefault="00F23A9A" w:rsidP="000B02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ส่วนตัวของผู้เข้าร่วมการวิจัยจะถูกเก็บรักษาไว้โดยไม่เปิดเผยต่อสาธารณะเป็นรายบุคคล แต่จะรายงานผลการวิจัยเป็นข้อมูลในภาพรวมไม่สามารถระบุข้อมูลรายบุคคลได้ ข้อมูลของผู้เข้าร่วมการวิจัยเป็นรายบุคคล อาจมี</w:t>
      </w:r>
      <w:r w:rsidR="000B023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ณะบุคคลบางกลุ่มเข้ามาตรวจสอบได้ เช่น ผู้ให้ทุนวิจัย สถาบันหรือองค์กรของรัฐที่มีหน้าที่ตรวจสอบ รวมถึงคณะกรรมการจริยธรรมการวิจัยในมนุษย์</w:t>
      </w:r>
    </w:p>
    <w:p w:rsidR="00F23A9A" w:rsidRDefault="00F23A9A" w:rsidP="000B023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ผู้เข้าร่วมการวิจัยมีสิทธิ์ถอนตัวออกจากงานวิจัยเมื่อใดก็ได้ โดยไม่ต้องแจ้งให้ทราบล่วงหน้า และการไม่เข้าร่วมการวิจัยหรือถอนตัวจากการวิจัยนี้ จะไม่มีผลกระทบต่อท่านแต่ประการใด</w:t>
      </w:r>
    </w:p>
    <w:p w:rsidR="002B0071" w:rsidRPr="006A5CC3" w:rsidRDefault="00F23A9A" w:rsidP="000B0237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กท่านได้รับการปฏิบัติที่ไม่ตรงตามที่ได้ระบุไว้ในเอกสาร</w:t>
      </w:r>
      <w:r w:rsidRPr="00F23A9A">
        <w:rPr>
          <w:rFonts w:ascii="TH SarabunPSK" w:hAnsi="TH SarabunPSK" w:cs="TH SarabunPSK"/>
          <w:sz w:val="32"/>
          <w:szCs w:val="32"/>
          <w:cs/>
        </w:rPr>
        <w:t>ข้อมูลคำอธิบายสำหรับผู้เข้าร่วม</w:t>
      </w:r>
      <w:r w:rsidR="000B0237">
        <w:rPr>
          <w:rFonts w:ascii="TH SarabunPSK" w:hAnsi="TH SarabunPSK" w:cs="TH SarabunPSK" w:hint="cs"/>
          <w:sz w:val="32"/>
          <w:szCs w:val="32"/>
          <w:cs/>
        </w:rPr>
        <w:t>การวิจัย</w:t>
      </w:r>
      <w:r w:rsidR="004907F9">
        <w:rPr>
          <w:rFonts w:ascii="TH SarabunPSK" w:hAnsi="TH SarabunPSK" w:cs="TH SarabunPSK" w:hint="cs"/>
          <w:sz w:val="32"/>
          <w:szCs w:val="32"/>
          <w:cs/>
        </w:rPr>
        <w:t>นี้ ท่านสามารถ</w:t>
      </w:r>
      <w:r w:rsidR="006A5CC3">
        <w:rPr>
          <w:rFonts w:ascii="TH SarabunPSK" w:hAnsi="TH SarabunPSK" w:cs="TH SarabunPSK" w:hint="cs"/>
          <w:sz w:val="32"/>
          <w:szCs w:val="32"/>
          <w:cs/>
        </w:rPr>
        <w:t xml:space="preserve">ร้องเรียนได้ที่ </w:t>
      </w:r>
      <w:r w:rsidR="004907F9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จริยธรรมการวิจัยในมนุษย์ สำนักวิจัย มหาวิทยาลัยเกษมบัณฑิต 1761 ถนนพัฒนาการ แขวงสวนหลวง เขตสวนหลวง กรุงเทพฯ 10250 โทร. 02-3202777 ต่อ 1157 </w:t>
      </w:r>
      <w:r w:rsidR="006A5C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B0071" w:rsidRPr="00F7047D">
        <w:rPr>
          <w:rFonts w:ascii="TH SarabunPSK" w:hAnsi="TH SarabunPSK" w:cs="TH SarabunPSK"/>
          <w:sz w:val="32"/>
          <w:szCs w:val="32"/>
          <w:cs/>
        </w:rPr>
        <w:t>โทรสาร  0</w:t>
      </w:r>
      <w:r w:rsidR="0032655C" w:rsidRPr="00F7047D">
        <w:rPr>
          <w:rFonts w:ascii="TH SarabunPSK" w:hAnsi="TH SarabunPSK" w:cs="TH SarabunPSK"/>
          <w:sz w:val="32"/>
          <w:szCs w:val="32"/>
        </w:rPr>
        <w:t>2-320-2777</w:t>
      </w:r>
      <w:r w:rsidR="002B0071" w:rsidRPr="00F704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55C" w:rsidRPr="00F7047D">
        <w:rPr>
          <w:rFonts w:ascii="TH SarabunPSK" w:hAnsi="TH SarabunPSK" w:cs="TH SarabunPSK"/>
          <w:sz w:val="32"/>
          <w:szCs w:val="32"/>
          <w:cs/>
        </w:rPr>
        <w:t xml:space="preserve">ต่อ </w:t>
      </w:r>
      <w:r w:rsidR="0032655C" w:rsidRPr="00F7047D">
        <w:rPr>
          <w:rFonts w:ascii="TH SarabunPSK" w:hAnsi="TH SarabunPSK" w:cs="TH SarabunPSK"/>
          <w:sz w:val="32"/>
          <w:szCs w:val="32"/>
        </w:rPr>
        <w:t xml:space="preserve">1102 </w:t>
      </w:r>
      <w:r w:rsidR="002B0071" w:rsidRPr="00F7047D">
        <w:rPr>
          <w:rFonts w:ascii="TH SarabunPSK" w:hAnsi="TH SarabunPSK" w:cs="TH SarabunPSK"/>
          <w:sz w:val="32"/>
          <w:szCs w:val="32"/>
          <w:cs/>
        </w:rPr>
        <w:t>ในเวลาราชการ</w:t>
      </w:r>
    </w:p>
    <w:p w:rsidR="002B0071" w:rsidRPr="00F7047D" w:rsidRDefault="00D46BB2" w:rsidP="00B84BFF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ได้อ่านรายละเอียดในเอกสารนี้ครบถ้วนแล้ว</w:t>
      </w:r>
    </w:p>
    <w:p w:rsidR="00323A52" w:rsidRDefault="00323A52" w:rsidP="00B84BFF">
      <w:pPr>
        <w:ind w:right="-1054"/>
        <w:jc w:val="thaiDistribute"/>
        <w:rPr>
          <w:rFonts w:ascii="TH SarabunPSK" w:hAnsi="TH SarabunPSK" w:cs="TH SarabunPSK"/>
          <w:sz w:val="32"/>
          <w:szCs w:val="32"/>
        </w:rPr>
      </w:pPr>
    </w:p>
    <w:p w:rsidR="00B84BFF" w:rsidRPr="00FA2EE5" w:rsidRDefault="00B84BFF" w:rsidP="000026AE">
      <w:pPr>
        <w:ind w:left="2160"/>
        <w:jc w:val="thaiDistribute"/>
        <w:rPr>
          <w:rFonts w:ascii="TH SarabunPSK" w:hAnsi="TH SarabunPSK" w:cs="TH SarabunPSK"/>
          <w:sz w:val="32"/>
          <w:szCs w:val="32"/>
          <w:cs/>
          <w:lang w:val="en-AU"/>
        </w:rPr>
      </w:pPr>
      <w:r w:rsidRPr="00FA2EE5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0026AE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FA2EE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EE5">
        <w:rPr>
          <w:rFonts w:ascii="TH SarabunPSK" w:hAnsi="TH SarabunPSK" w:cs="TH SarabunPSK"/>
          <w:sz w:val="32"/>
          <w:szCs w:val="32"/>
          <w:cs/>
        </w:rPr>
        <w:t>ลงนามอาสาสมัคร</w:t>
      </w:r>
      <w:r w:rsidR="000026AE">
        <w:rPr>
          <w:rFonts w:ascii="TH SarabunPSK" w:hAnsi="TH SarabunPSK" w:cs="TH SarabunPSK" w:hint="cs"/>
          <w:sz w:val="32"/>
          <w:szCs w:val="32"/>
          <w:cs/>
        </w:rPr>
        <w:t>/ผู้ปกครอง</w:t>
      </w:r>
    </w:p>
    <w:p w:rsidR="00B84BFF" w:rsidRPr="00FA2EE5" w:rsidRDefault="00B84BFF" w:rsidP="00B84B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A2EE5">
        <w:rPr>
          <w:rFonts w:ascii="TH SarabunPSK" w:hAnsi="TH SarabunPSK" w:cs="TH SarabunPSK"/>
          <w:sz w:val="32"/>
          <w:szCs w:val="32"/>
          <w:cs/>
        </w:rPr>
        <w:t>(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="000026AE">
        <w:rPr>
          <w:rFonts w:ascii="TH SarabunPSK" w:hAnsi="TH SarabunPSK" w:cs="TH SarabunPSK"/>
          <w:sz w:val="32"/>
          <w:szCs w:val="32"/>
          <w:cs/>
        </w:rPr>
        <w:t>.............</w:t>
      </w:r>
      <w:r w:rsidRPr="00FA2EE5">
        <w:rPr>
          <w:rFonts w:ascii="TH SarabunPSK" w:hAnsi="TH SarabunPSK" w:cs="TH SarabunPSK"/>
          <w:sz w:val="32"/>
          <w:szCs w:val="32"/>
          <w:cs/>
        </w:rPr>
        <w:t>)</w:t>
      </w:r>
      <w:r w:rsidR="000026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2EE5">
        <w:rPr>
          <w:rFonts w:ascii="TH SarabunPSK" w:hAnsi="TH SarabunPSK" w:cs="TH SarabunPSK"/>
          <w:sz w:val="32"/>
          <w:szCs w:val="32"/>
          <w:cs/>
        </w:rPr>
        <w:t>ชื่ออาสาสมัคร</w:t>
      </w:r>
      <w:r w:rsidR="000026AE">
        <w:rPr>
          <w:rFonts w:ascii="TH SarabunPSK" w:hAnsi="TH SarabunPSK" w:cs="TH SarabunPSK" w:hint="cs"/>
          <w:sz w:val="32"/>
          <w:szCs w:val="32"/>
          <w:cs/>
        </w:rPr>
        <w:t>/ผู้ปกครอง</w:t>
      </w:r>
      <w:r w:rsidRPr="00FA2EE5">
        <w:rPr>
          <w:rFonts w:ascii="TH SarabunPSK" w:hAnsi="TH SarabunPSK" w:cs="TH SarabunPSK"/>
          <w:sz w:val="32"/>
          <w:szCs w:val="32"/>
          <w:cs/>
        </w:rPr>
        <w:t>ตัวบรรจง</w:t>
      </w:r>
    </w:p>
    <w:p w:rsidR="00B84BFF" w:rsidRPr="00FA2EE5" w:rsidRDefault="00B84BFF" w:rsidP="00B84B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วันที่ ........</w:t>
      </w:r>
      <w:r w:rsidRPr="00FA2EE5">
        <w:rPr>
          <w:rFonts w:ascii="TH SarabunPSK" w:hAnsi="TH SarabunPSK" w:cs="TH SarabunPSK"/>
          <w:sz w:val="32"/>
          <w:szCs w:val="32"/>
          <w:cs/>
        </w:rPr>
        <w:t>.....เดือน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........</w:t>
      </w:r>
    </w:p>
    <w:p w:rsidR="00323A52" w:rsidRDefault="00323A52" w:rsidP="00323A52">
      <w:pPr>
        <w:ind w:left="3600" w:right="-1054"/>
        <w:rPr>
          <w:rFonts w:ascii="TH SarabunPSK" w:hAnsi="TH SarabunPSK" w:cs="TH SarabunPSK"/>
          <w:sz w:val="32"/>
          <w:szCs w:val="32"/>
        </w:rPr>
      </w:pPr>
    </w:p>
    <w:p w:rsidR="00323A52" w:rsidRDefault="00323A52" w:rsidP="00323A52">
      <w:pPr>
        <w:ind w:right="-1054"/>
        <w:rPr>
          <w:rFonts w:ascii="TH SarabunPSK" w:hAnsi="TH SarabunPSK" w:cs="TH SarabunPSK"/>
          <w:sz w:val="32"/>
          <w:szCs w:val="32"/>
        </w:rPr>
      </w:pPr>
    </w:p>
    <w:p w:rsidR="00323A52" w:rsidRPr="000B0237" w:rsidRDefault="00323A52" w:rsidP="00323A52">
      <w:pPr>
        <w:tabs>
          <w:tab w:val="center" w:pos="4153"/>
          <w:tab w:val="right" w:pos="8306"/>
        </w:tabs>
        <w:spacing w:line="204" w:lineRule="auto"/>
        <w:rPr>
          <w:rFonts w:ascii="TH SarabunPSK" w:hAnsi="TH SarabunPSK" w:cs="TH SarabunPSK"/>
          <w:i/>
          <w:iCs/>
          <w:color w:val="FF0000"/>
          <w:sz w:val="32"/>
          <w:szCs w:val="32"/>
        </w:rPr>
      </w:pPr>
      <w:r w:rsidRPr="000B023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หมายเหตุ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 หาก</w:t>
      </w:r>
      <w:r w:rsidR="006464CB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อาสาสมัคร</w:t>
      </w:r>
      <w:r w:rsidR="00B84BFF"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เป็นผู้เยาว์ (อายุต่ำกว่า 18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 xml:space="preserve"> ปีบริบูรณ์) เอกสาร</w:t>
      </w:r>
      <w:r w:rsidRPr="000B023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ข้อมูลคำอธิบายสำหรับผู้เข้าร่วม</w:t>
      </w:r>
    </w:p>
    <w:p w:rsidR="00323A52" w:rsidRPr="000B0237" w:rsidRDefault="00323A52" w:rsidP="00323A52">
      <w:pPr>
        <w:tabs>
          <w:tab w:val="center" w:pos="4153"/>
          <w:tab w:val="right" w:pos="8306"/>
        </w:tabs>
        <w:spacing w:line="204" w:lineRule="auto"/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</w:pPr>
      <w:r w:rsidRPr="000B0237">
        <w:rPr>
          <w:rFonts w:ascii="TH SarabunPSK" w:hAnsi="TH SarabunPSK" w:cs="TH SarabunPSK"/>
          <w:i/>
          <w:iCs/>
          <w:color w:val="FF0000"/>
          <w:sz w:val="32"/>
          <w:szCs w:val="32"/>
          <w:cs/>
        </w:rPr>
        <w:t>ในโครงการวิจัย</w:t>
      </w:r>
      <w:r w:rsidRPr="000B0237">
        <w:rPr>
          <w:rFonts w:ascii="TH SarabunPSK" w:hAnsi="TH SarabunPSK" w:cs="TH SarabunPSK" w:hint="cs"/>
          <w:i/>
          <w:iCs/>
          <w:color w:val="FF0000"/>
          <w:sz w:val="32"/>
          <w:szCs w:val="32"/>
          <w:cs/>
        </w:rPr>
        <w:t>นี้ทำให้ผู้ปกครอง/ผู้แทนโดยชอบธรรมเป็นผู้อ่าน โดยให้เปลี่ยนสรรพนาม “ท่าน” เป็น “เด็กในปกครองของท่าน” ตามตำแหน่งที่เหมาะสม</w:t>
      </w:r>
    </w:p>
    <w:p w:rsidR="00323A52" w:rsidRPr="00323A52" w:rsidRDefault="00323A52" w:rsidP="00323A52">
      <w:pPr>
        <w:ind w:right="-1054"/>
        <w:rPr>
          <w:rFonts w:ascii="TH SarabunPSK" w:hAnsi="TH SarabunPSK" w:cs="TH SarabunPSK"/>
          <w:sz w:val="32"/>
          <w:szCs w:val="32"/>
        </w:rPr>
      </w:pPr>
    </w:p>
    <w:sectPr w:rsidR="00323A52" w:rsidRPr="00323A52" w:rsidSect="004650EA">
      <w:headerReference w:type="default" r:id="rId11"/>
      <w:footerReference w:type="default" r:id="rId12"/>
      <w:pgSz w:w="11906" w:h="16838" w:code="9"/>
      <w:pgMar w:top="1134" w:right="907" w:bottom="1021" w:left="90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79" w:rsidRDefault="00117B79" w:rsidP="002B0071">
      <w:r>
        <w:separator/>
      </w:r>
    </w:p>
  </w:endnote>
  <w:endnote w:type="continuationSeparator" w:id="0">
    <w:p w:rsidR="00117B79" w:rsidRDefault="00117B79" w:rsidP="002B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F36" w:rsidRPr="00381F36" w:rsidRDefault="00381F36" w:rsidP="00BB25BA">
    <w:pPr>
      <w:tabs>
        <w:tab w:val="center" w:pos="4513"/>
        <w:tab w:val="right" w:pos="9026"/>
      </w:tabs>
      <w:jc w:val="center"/>
      <w:rPr>
        <w:rFonts w:ascii="TH Niramit AS" w:hAnsi="TH Niramit AS" w:cs="TH Niramit AS"/>
        <w:sz w:val="28"/>
      </w:rPr>
    </w:pPr>
    <w:r>
      <w:rPr>
        <w:rFonts w:ascii="TH Niramit AS" w:hAnsi="TH Niramit AS" w:cs="TH Niramit AS"/>
        <w:sz w:val="28"/>
      </w:rPr>
      <w:tab/>
    </w:r>
    <w:r>
      <w:rPr>
        <w:rFonts w:ascii="TH Niramit AS" w:hAnsi="TH Niramit AS" w:cs="TH Niramit AS"/>
        <w:sz w:val="28"/>
      </w:rPr>
      <w:tab/>
    </w:r>
  </w:p>
  <w:p w:rsidR="00381F36" w:rsidRDefault="00381F3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79" w:rsidRDefault="00117B79" w:rsidP="002B0071">
      <w:r>
        <w:separator/>
      </w:r>
    </w:p>
  </w:footnote>
  <w:footnote w:type="continuationSeparator" w:id="0">
    <w:p w:rsidR="00117B79" w:rsidRDefault="00117B79" w:rsidP="002B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8"/>
      </w:rPr>
      <w:id w:val="-1556231704"/>
      <w:docPartObj>
        <w:docPartGallery w:val="Page Numbers (Top of Page)"/>
        <w:docPartUnique/>
      </w:docPartObj>
    </w:sdtPr>
    <w:sdtEndPr/>
    <w:sdtContent>
      <w:p w:rsidR="002B0071" w:rsidRPr="004650EA" w:rsidRDefault="004650EA" w:rsidP="004650EA">
        <w:pPr>
          <w:pStyle w:val="a3"/>
          <w:tabs>
            <w:tab w:val="clear" w:pos="9026"/>
          </w:tabs>
          <w:spacing w:after="120"/>
          <w:rPr>
            <w:rFonts w:ascii="TH SarabunPSK" w:hAnsi="TH SarabunPSK" w:cs="TH SarabunPSK"/>
            <w:sz w:val="28"/>
          </w:rPr>
        </w:pPr>
        <w:proofErr w:type="spellStart"/>
        <w:r w:rsidRPr="004650EA">
          <w:rPr>
            <w:rFonts w:ascii="TH SarabunPSK" w:hAnsi="TH SarabunPSK" w:cs="TH SarabunPSK"/>
            <w:sz w:val="28"/>
            <w:cs/>
          </w:rPr>
          <w:t>จย</w:t>
        </w:r>
        <w:proofErr w:type="spellEnd"/>
        <w:r w:rsidRPr="004650EA">
          <w:rPr>
            <w:rFonts w:ascii="TH SarabunPSK" w:hAnsi="TH SarabunPSK" w:cs="TH SarabunPSK"/>
            <w:sz w:val="28"/>
            <w:cs/>
          </w:rPr>
          <w:t>.01-04</w:t>
        </w:r>
        <w:r w:rsidRPr="004650EA"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 w:hint="cs"/>
            <w:sz w:val="28"/>
            <w:cs/>
          </w:rPr>
          <w:t xml:space="preserve">  </w:t>
        </w:r>
        <w:r w:rsidRPr="004650EA"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ab/>
        </w:r>
        <w:r>
          <w:rPr>
            <w:rFonts w:ascii="TH SarabunPSK" w:hAnsi="TH SarabunPSK" w:cs="TH SarabunPSK"/>
            <w:sz w:val="28"/>
            <w:cs/>
          </w:rPr>
          <w:tab/>
        </w:r>
        <w:r w:rsidRPr="004650EA">
          <w:rPr>
            <w:rFonts w:ascii="TH SarabunPSK" w:hAnsi="TH SarabunPSK" w:cs="TH SarabunPSK"/>
            <w:sz w:val="28"/>
            <w:cs/>
          </w:rPr>
          <w:t xml:space="preserve">   </w:t>
        </w:r>
        <w:r>
          <w:rPr>
            <w:rFonts w:ascii="TH SarabunPSK" w:hAnsi="TH SarabunPSK" w:cs="TH SarabunPSK" w:hint="cs"/>
            <w:sz w:val="28"/>
            <w:cs/>
          </w:rPr>
          <w:t xml:space="preserve">      </w:t>
        </w:r>
        <w:r w:rsidRPr="004650EA">
          <w:rPr>
            <w:rFonts w:ascii="TH SarabunPSK" w:hAnsi="TH SarabunPSK" w:cs="TH SarabunPSK"/>
            <w:sz w:val="28"/>
          </w:rPr>
          <w:fldChar w:fldCharType="begin"/>
        </w:r>
        <w:r w:rsidRPr="004650EA">
          <w:rPr>
            <w:rFonts w:ascii="TH SarabunPSK" w:hAnsi="TH SarabunPSK" w:cs="TH SarabunPSK"/>
            <w:sz w:val="28"/>
          </w:rPr>
          <w:instrText>PAGE   \* MERGEFORMAT</w:instrText>
        </w:r>
        <w:r w:rsidRPr="004650EA">
          <w:rPr>
            <w:rFonts w:ascii="TH SarabunPSK" w:hAnsi="TH SarabunPSK" w:cs="TH SarabunPSK"/>
            <w:sz w:val="28"/>
          </w:rPr>
          <w:fldChar w:fldCharType="separate"/>
        </w:r>
        <w:r w:rsidR="002E5BE5" w:rsidRPr="002E5BE5">
          <w:rPr>
            <w:rFonts w:ascii="TH SarabunPSK" w:hAnsi="TH SarabunPSK" w:cs="TH SarabunPSK"/>
            <w:noProof/>
            <w:sz w:val="28"/>
            <w:lang w:val="th-TH"/>
          </w:rPr>
          <w:t>2</w:t>
        </w:r>
        <w:r w:rsidRPr="004650EA">
          <w:rPr>
            <w:rFonts w:ascii="TH SarabunPSK" w:hAnsi="TH SarabunPSK" w:cs="TH SarabunPSK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F23B9"/>
    <w:multiLevelType w:val="hybridMultilevel"/>
    <w:tmpl w:val="ADC00D94"/>
    <w:lvl w:ilvl="0" w:tplc="DB70F2A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4E525E87"/>
    <w:multiLevelType w:val="hybridMultilevel"/>
    <w:tmpl w:val="B1C8C0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0A5887"/>
    <w:multiLevelType w:val="hybridMultilevel"/>
    <w:tmpl w:val="10B68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071"/>
    <w:rsid w:val="000026AE"/>
    <w:rsid w:val="00004CB0"/>
    <w:rsid w:val="000955DC"/>
    <w:rsid w:val="000B0237"/>
    <w:rsid w:val="00117B79"/>
    <w:rsid w:val="00167BDB"/>
    <w:rsid w:val="001927AD"/>
    <w:rsid w:val="001A4007"/>
    <w:rsid w:val="001E628F"/>
    <w:rsid w:val="002A58B2"/>
    <w:rsid w:val="002B0071"/>
    <w:rsid w:val="002E5BE5"/>
    <w:rsid w:val="00323A52"/>
    <w:rsid w:val="0032655C"/>
    <w:rsid w:val="00327F10"/>
    <w:rsid w:val="00381F36"/>
    <w:rsid w:val="003E1D34"/>
    <w:rsid w:val="004650EA"/>
    <w:rsid w:val="00465A25"/>
    <w:rsid w:val="004907F9"/>
    <w:rsid w:val="004E4905"/>
    <w:rsid w:val="00552780"/>
    <w:rsid w:val="0055333C"/>
    <w:rsid w:val="006464CB"/>
    <w:rsid w:val="006A21D9"/>
    <w:rsid w:val="006A5CC3"/>
    <w:rsid w:val="006C6808"/>
    <w:rsid w:val="006D4589"/>
    <w:rsid w:val="0096284A"/>
    <w:rsid w:val="00973368"/>
    <w:rsid w:val="009A6B44"/>
    <w:rsid w:val="00A21856"/>
    <w:rsid w:val="00AB38D0"/>
    <w:rsid w:val="00AE46EE"/>
    <w:rsid w:val="00B14AFC"/>
    <w:rsid w:val="00B271C0"/>
    <w:rsid w:val="00B84BFF"/>
    <w:rsid w:val="00B93151"/>
    <w:rsid w:val="00BB25BA"/>
    <w:rsid w:val="00BD2764"/>
    <w:rsid w:val="00BE126F"/>
    <w:rsid w:val="00BE6AE2"/>
    <w:rsid w:val="00C712B9"/>
    <w:rsid w:val="00D46BB2"/>
    <w:rsid w:val="00DC68D7"/>
    <w:rsid w:val="00EA0C5F"/>
    <w:rsid w:val="00F010AB"/>
    <w:rsid w:val="00F15C87"/>
    <w:rsid w:val="00F23A9A"/>
    <w:rsid w:val="00F7047D"/>
    <w:rsid w:val="00FB1D6D"/>
    <w:rsid w:val="00FD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07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B007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2B007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B007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5333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333C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07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0071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2B0071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uiPriority w:val="99"/>
    <w:unhideWhenUsed/>
    <w:rsid w:val="002B0071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2B0071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55333C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55333C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CF0ED-6B94-4844-AB43-041854AB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aporn jaiprasert</dc:creator>
  <cp:lastModifiedBy>RR</cp:lastModifiedBy>
  <cp:revision>19</cp:revision>
  <cp:lastPrinted>2021-06-08T03:13:00Z</cp:lastPrinted>
  <dcterms:created xsi:type="dcterms:W3CDTF">2019-12-06T06:53:00Z</dcterms:created>
  <dcterms:modified xsi:type="dcterms:W3CDTF">2021-06-08T03:14:00Z</dcterms:modified>
</cp:coreProperties>
</file>